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15CBA" w14:textId="33CCE127" w:rsidR="00244FF5" w:rsidRPr="00AC476E" w:rsidRDefault="00244B0C" w:rsidP="008B3F00">
      <w:pPr>
        <w:jc w:val="right"/>
        <w:rPr>
          <w:color w:val="FF0000"/>
          <w:sz w:val="24"/>
          <w:szCs w:val="24"/>
        </w:rPr>
      </w:pPr>
      <w:r w:rsidRPr="00AC476E">
        <w:rPr>
          <w:color w:val="FF0000"/>
          <w:sz w:val="24"/>
          <w:szCs w:val="24"/>
        </w:rPr>
        <w:t>(</w:t>
      </w:r>
      <w:r w:rsidR="00244FF5" w:rsidRPr="00AC476E">
        <w:rPr>
          <w:color w:val="FF0000"/>
          <w:sz w:val="24"/>
          <w:szCs w:val="24"/>
        </w:rPr>
        <w:t>ANEXO I</w:t>
      </w:r>
      <w:r w:rsidRPr="00AC476E">
        <w:rPr>
          <w:color w:val="FF0000"/>
          <w:sz w:val="24"/>
          <w:szCs w:val="24"/>
        </w:rPr>
        <w:t>)</w:t>
      </w:r>
    </w:p>
    <w:p w14:paraId="328F32F9" w14:textId="77777777" w:rsidR="00244FF5" w:rsidRPr="00AC476E" w:rsidRDefault="00244FF5" w:rsidP="00244FF5">
      <w:pPr>
        <w:jc w:val="center"/>
        <w:rPr>
          <w:b/>
          <w:color w:val="262626" w:themeColor="text1" w:themeTint="D9"/>
        </w:rPr>
      </w:pPr>
    </w:p>
    <w:p w14:paraId="3AA34769" w14:textId="77777777" w:rsidR="00244FF5" w:rsidRPr="00AC476E" w:rsidRDefault="00244FF5" w:rsidP="00244FF5">
      <w:pPr>
        <w:jc w:val="center"/>
        <w:rPr>
          <w:b/>
          <w:color w:val="262626" w:themeColor="text1" w:themeTint="D9"/>
        </w:rPr>
      </w:pPr>
    </w:p>
    <w:p w14:paraId="24F74F87" w14:textId="52C8877E" w:rsidR="00244FF5" w:rsidRPr="00AC476E" w:rsidRDefault="00244FF5" w:rsidP="00244FF5">
      <w:pPr>
        <w:jc w:val="center"/>
        <w:rPr>
          <w:b/>
          <w:color w:val="262626" w:themeColor="text1" w:themeTint="D9"/>
          <w:sz w:val="28"/>
        </w:rPr>
      </w:pPr>
      <w:r w:rsidRPr="00AC476E">
        <w:rPr>
          <w:b/>
          <w:color w:val="262626" w:themeColor="text1" w:themeTint="D9"/>
          <w:sz w:val="28"/>
        </w:rPr>
        <w:t xml:space="preserve">REQUISIÇÃO </w:t>
      </w:r>
      <w:r w:rsidR="00647EDC" w:rsidRPr="00AC476E">
        <w:rPr>
          <w:b/>
          <w:color w:val="262626" w:themeColor="text1" w:themeTint="D9"/>
          <w:sz w:val="28"/>
        </w:rPr>
        <w:t>DE DIÁRIA</w:t>
      </w:r>
    </w:p>
    <w:p w14:paraId="3EB2B35A" w14:textId="77777777" w:rsidR="00244FF5" w:rsidRPr="00AC476E" w:rsidRDefault="00244FF5" w:rsidP="00244FF5">
      <w:pPr>
        <w:rPr>
          <w:b/>
          <w:color w:val="262626" w:themeColor="text1" w:themeTint="D9"/>
        </w:rPr>
      </w:pPr>
    </w:p>
    <w:p w14:paraId="68975E35" w14:textId="77777777" w:rsidR="00244FF5" w:rsidRPr="00AC476E" w:rsidRDefault="00244FF5" w:rsidP="00244FF5">
      <w:pPr>
        <w:rPr>
          <w:b/>
          <w:color w:val="262626" w:themeColor="text1" w:themeTint="D9"/>
        </w:rPr>
      </w:pPr>
    </w:p>
    <w:p w14:paraId="12060148" w14:textId="77777777" w:rsidR="00244FF5" w:rsidRPr="00AC476E" w:rsidRDefault="00244FF5" w:rsidP="00906693">
      <w:pPr>
        <w:spacing w:line="276" w:lineRule="auto"/>
        <w:rPr>
          <w:color w:val="262626" w:themeColor="text1" w:themeTint="D9"/>
        </w:rPr>
      </w:pPr>
      <w:r w:rsidRPr="00AC476E">
        <w:rPr>
          <w:b/>
          <w:bCs/>
          <w:color w:val="262626" w:themeColor="text1" w:themeTint="D9"/>
        </w:rPr>
        <w:t>Excelentíssimo Senhor (a):</w:t>
      </w:r>
      <w:r w:rsidRPr="00AC476E">
        <w:rPr>
          <w:color w:val="262626" w:themeColor="text1" w:themeTint="D9"/>
        </w:rPr>
        <w:t xml:space="preserve"> </w:t>
      </w:r>
    </w:p>
    <w:p w14:paraId="0B6BDB76" w14:textId="77777777" w:rsidR="00244FF5" w:rsidRPr="00AC476E" w:rsidRDefault="00244FF5" w:rsidP="00906693">
      <w:pPr>
        <w:spacing w:line="276" w:lineRule="auto"/>
        <w:rPr>
          <w:b/>
          <w:bCs/>
          <w:color w:val="262626" w:themeColor="text1" w:themeTint="D9"/>
        </w:rPr>
      </w:pPr>
      <w:r w:rsidRPr="00AC476E">
        <w:rPr>
          <w:b/>
          <w:bCs/>
          <w:color w:val="262626" w:themeColor="text1" w:themeTint="D9"/>
        </w:rPr>
        <w:t>Presidente.</w:t>
      </w:r>
    </w:p>
    <w:p w14:paraId="43CEE91A" w14:textId="77777777" w:rsidR="00244FF5" w:rsidRPr="00AC476E" w:rsidRDefault="00244FF5" w:rsidP="00906693">
      <w:pPr>
        <w:spacing w:line="276" w:lineRule="auto"/>
        <w:rPr>
          <w:color w:val="262626" w:themeColor="text1" w:themeTint="D9"/>
        </w:rPr>
      </w:pPr>
      <w:r w:rsidRPr="00AC476E">
        <w:rPr>
          <w:b/>
          <w:bCs/>
          <w:color w:val="262626" w:themeColor="text1" w:themeTint="D9"/>
        </w:rPr>
        <w:t>Assunto:</w:t>
      </w:r>
      <w:r w:rsidRPr="00AC476E">
        <w:rPr>
          <w:color w:val="262626" w:themeColor="text1" w:themeTint="D9"/>
        </w:rPr>
        <w:t xml:space="preserve"> Solicitação de Diária</w:t>
      </w:r>
    </w:p>
    <w:p w14:paraId="73D15CDD" w14:textId="77777777" w:rsidR="00244FF5" w:rsidRPr="00AC476E" w:rsidRDefault="00244FF5" w:rsidP="00906693">
      <w:pPr>
        <w:spacing w:line="276" w:lineRule="auto"/>
        <w:rPr>
          <w:color w:val="262626" w:themeColor="text1" w:themeTint="D9"/>
        </w:rPr>
      </w:pPr>
    </w:p>
    <w:p w14:paraId="41E482FF" w14:textId="77777777" w:rsidR="00244FF5" w:rsidRPr="00AC476E" w:rsidRDefault="00244FF5" w:rsidP="00906693">
      <w:pPr>
        <w:spacing w:line="276" w:lineRule="auto"/>
        <w:rPr>
          <w:color w:val="262626" w:themeColor="text1" w:themeTint="D9"/>
        </w:rPr>
      </w:pPr>
    </w:p>
    <w:p w14:paraId="76823C16" w14:textId="77777777" w:rsidR="00244FF5" w:rsidRPr="00AC476E" w:rsidRDefault="00244FF5" w:rsidP="00906693">
      <w:pPr>
        <w:spacing w:line="276" w:lineRule="auto"/>
        <w:rPr>
          <w:color w:val="262626" w:themeColor="text1" w:themeTint="D9"/>
        </w:rPr>
      </w:pPr>
    </w:p>
    <w:p w14:paraId="7D4814D2" w14:textId="77777777" w:rsidR="00244FF5" w:rsidRPr="00AC476E" w:rsidRDefault="00244FF5" w:rsidP="00906693">
      <w:pPr>
        <w:spacing w:line="276" w:lineRule="auto"/>
        <w:rPr>
          <w:color w:val="262626" w:themeColor="text1" w:themeTint="D9"/>
        </w:rPr>
      </w:pPr>
    </w:p>
    <w:p w14:paraId="5153ADCE" w14:textId="77777777" w:rsidR="00244FF5" w:rsidRPr="00AC476E" w:rsidRDefault="00244FF5" w:rsidP="00906693">
      <w:pPr>
        <w:spacing w:line="276" w:lineRule="auto"/>
        <w:jc w:val="center"/>
        <w:rPr>
          <w:b/>
          <w:bCs/>
          <w:color w:val="262626" w:themeColor="text1" w:themeTint="D9"/>
          <w:sz w:val="28"/>
          <w:szCs w:val="28"/>
        </w:rPr>
      </w:pPr>
      <w:r w:rsidRPr="00AC476E">
        <w:rPr>
          <w:b/>
          <w:bCs/>
          <w:color w:val="262626" w:themeColor="text1" w:themeTint="D9"/>
          <w:sz w:val="28"/>
          <w:szCs w:val="28"/>
        </w:rPr>
        <w:t>Excelentíssimo Senhor (a) Presidente</w:t>
      </w:r>
    </w:p>
    <w:p w14:paraId="123F98DF" w14:textId="77777777" w:rsidR="00244FF5" w:rsidRPr="00AC476E" w:rsidRDefault="00244FF5" w:rsidP="00906693">
      <w:pPr>
        <w:spacing w:line="276" w:lineRule="auto"/>
        <w:rPr>
          <w:color w:val="262626" w:themeColor="text1" w:themeTint="D9"/>
        </w:rPr>
      </w:pPr>
    </w:p>
    <w:p w14:paraId="2CD85F1B" w14:textId="77777777" w:rsidR="00244FF5" w:rsidRPr="00AC476E" w:rsidRDefault="00244FF5" w:rsidP="00906693">
      <w:pPr>
        <w:spacing w:line="276" w:lineRule="auto"/>
        <w:rPr>
          <w:color w:val="262626" w:themeColor="text1" w:themeTint="D9"/>
        </w:rPr>
      </w:pPr>
    </w:p>
    <w:p w14:paraId="03C55C37" w14:textId="77777777" w:rsidR="00244FF5" w:rsidRPr="00AC476E" w:rsidRDefault="00244FF5" w:rsidP="00906693">
      <w:pPr>
        <w:spacing w:line="276" w:lineRule="auto"/>
        <w:jc w:val="both"/>
        <w:rPr>
          <w:color w:val="262626" w:themeColor="text1" w:themeTint="D9"/>
        </w:rPr>
      </w:pPr>
    </w:p>
    <w:p w14:paraId="456F4F72" w14:textId="65C1D8F6" w:rsidR="00244FF5" w:rsidRPr="00AC476E" w:rsidRDefault="00244FF5" w:rsidP="00906693">
      <w:pPr>
        <w:spacing w:line="276" w:lineRule="auto"/>
        <w:jc w:val="both"/>
        <w:rPr>
          <w:color w:val="262626" w:themeColor="text1" w:themeTint="D9"/>
        </w:rPr>
      </w:pPr>
      <w:r w:rsidRPr="00AC476E">
        <w:rPr>
          <w:color w:val="262626" w:themeColor="text1" w:themeTint="D9"/>
        </w:rPr>
        <w:tab/>
        <w:t xml:space="preserve">Honrado (a) em cumprimenta-lo (a). Eu, </w:t>
      </w:r>
      <w:r w:rsidRPr="00AC476E">
        <w:rPr>
          <w:b/>
          <w:bCs/>
          <w:color w:val="FF0000"/>
        </w:rPr>
        <w:t>NOME DO AGENTE PÚBLICO</w:t>
      </w:r>
      <w:r w:rsidRPr="00AC476E">
        <w:rPr>
          <w:color w:val="262626" w:themeColor="text1" w:themeTint="D9"/>
        </w:rPr>
        <w:t xml:space="preserve">, inscrito sob CPF nº </w:t>
      </w:r>
      <w:r w:rsidRPr="00AC476E">
        <w:rPr>
          <w:b/>
          <w:bCs/>
          <w:color w:val="FF0000"/>
        </w:rPr>
        <w:t>XXX.XXX.XXX-XX</w:t>
      </w:r>
      <w:r w:rsidRPr="00AC476E">
        <w:rPr>
          <w:color w:val="262626" w:themeColor="text1" w:themeTint="D9"/>
        </w:rPr>
        <w:t xml:space="preserve">. Venho através do presente, solicitar autorização de deslocamento e pagamento de </w:t>
      </w:r>
      <w:r w:rsidRPr="00AC476E">
        <w:rPr>
          <w:color w:val="FF0000"/>
        </w:rPr>
        <w:t xml:space="preserve">XX </w:t>
      </w:r>
      <w:r w:rsidRPr="00AC476E">
        <w:rPr>
          <w:color w:val="262626" w:themeColor="text1" w:themeTint="D9"/>
        </w:rPr>
        <w:t>(</w:t>
      </w:r>
      <w:r w:rsidRPr="00AC476E">
        <w:rPr>
          <w:color w:val="FF0000"/>
        </w:rPr>
        <w:t>NUMERÁRIO</w:t>
      </w:r>
      <w:r w:rsidRPr="00AC476E">
        <w:rPr>
          <w:color w:val="262626" w:themeColor="text1" w:themeTint="D9"/>
        </w:rPr>
        <w:t xml:space="preserve">) diárias a serviço desta Casa Legislativa para a cidade de </w:t>
      </w:r>
      <w:r w:rsidR="00F42BED" w:rsidRPr="00AC476E">
        <w:rPr>
          <w:b/>
          <w:bCs/>
          <w:color w:val="FF0000"/>
        </w:rPr>
        <w:t>Cidade-Estado</w:t>
      </w:r>
      <w:r w:rsidRPr="00AC476E">
        <w:rPr>
          <w:color w:val="262626" w:themeColor="text1" w:themeTint="D9"/>
        </w:rPr>
        <w:t xml:space="preserve">, na data de </w:t>
      </w:r>
      <w:r w:rsidR="00F42BED" w:rsidRPr="00AC476E">
        <w:rPr>
          <w:b/>
          <w:color w:val="FF0000"/>
        </w:rPr>
        <w:t>Dia de Inicio</w:t>
      </w:r>
      <w:r w:rsidRPr="00AC476E">
        <w:rPr>
          <w:b/>
          <w:bCs/>
          <w:color w:val="262626" w:themeColor="text1" w:themeTint="D9"/>
        </w:rPr>
        <w:t xml:space="preserve"> a </w:t>
      </w:r>
      <w:r w:rsidR="00F42BED" w:rsidRPr="00AC476E">
        <w:rPr>
          <w:b/>
          <w:bCs/>
          <w:color w:val="FF0000"/>
        </w:rPr>
        <w:t>Dia de retorno</w:t>
      </w:r>
      <w:r w:rsidRPr="00AC476E">
        <w:rPr>
          <w:b/>
          <w:bCs/>
          <w:color w:val="262626" w:themeColor="text1" w:themeTint="D9"/>
        </w:rPr>
        <w:t xml:space="preserve"> de </w:t>
      </w:r>
      <w:r w:rsidR="00F42BED" w:rsidRPr="00AC476E">
        <w:rPr>
          <w:b/>
          <w:bCs/>
          <w:color w:val="FF0000"/>
        </w:rPr>
        <w:t>Mês</w:t>
      </w:r>
      <w:r w:rsidR="00F42BED" w:rsidRPr="00AC476E">
        <w:rPr>
          <w:b/>
          <w:bCs/>
          <w:color w:val="262626" w:themeColor="text1" w:themeTint="D9"/>
        </w:rPr>
        <w:t xml:space="preserve"> de </w:t>
      </w:r>
      <w:r w:rsidR="00F42BED" w:rsidRPr="00AC476E">
        <w:rPr>
          <w:b/>
          <w:bCs/>
          <w:color w:val="FF0000"/>
        </w:rPr>
        <w:t>Ano</w:t>
      </w:r>
      <w:r w:rsidRPr="00AC476E">
        <w:rPr>
          <w:color w:val="262626" w:themeColor="text1" w:themeTint="D9"/>
        </w:rPr>
        <w:t xml:space="preserve">, para tratar de assuntos de interesse do Município, junto a </w:t>
      </w:r>
      <w:r w:rsidRPr="00AC476E">
        <w:rPr>
          <w:color w:val="FF0000"/>
        </w:rPr>
        <w:t>Local de Destino</w:t>
      </w:r>
      <w:r w:rsidRPr="00AC476E">
        <w:rPr>
          <w:color w:val="262626" w:themeColor="text1" w:themeTint="D9"/>
        </w:rPr>
        <w:t>.</w:t>
      </w:r>
    </w:p>
    <w:p w14:paraId="5A479B5C" w14:textId="77777777" w:rsidR="00244FF5" w:rsidRPr="00AC476E" w:rsidRDefault="00244FF5" w:rsidP="00906693">
      <w:pPr>
        <w:spacing w:line="276" w:lineRule="auto"/>
        <w:ind w:left="708"/>
        <w:jc w:val="both"/>
        <w:rPr>
          <w:b/>
          <w:bCs/>
          <w:color w:val="262626" w:themeColor="text1" w:themeTint="D9"/>
        </w:rPr>
      </w:pPr>
    </w:p>
    <w:p w14:paraId="081FF530" w14:textId="77777777" w:rsidR="00244FF5" w:rsidRPr="00AC476E" w:rsidRDefault="00244FF5" w:rsidP="00906693">
      <w:pPr>
        <w:spacing w:line="276" w:lineRule="auto"/>
        <w:ind w:firstLine="708"/>
        <w:jc w:val="both"/>
        <w:rPr>
          <w:color w:val="262626" w:themeColor="text1" w:themeTint="D9"/>
        </w:rPr>
      </w:pPr>
      <w:r w:rsidRPr="00AC476E">
        <w:rPr>
          <w:color w:val="262626" w:themeColor="text1" w:themeTint="D9"/>
        </w:rPr>
        <w:t>Sem mais nada para o momento, na oportunidade renovo protesto de estima satisfação.</w:t>
      </w:r>
    </w:p>
    <w:p w14:paraId="4D0DE0F8" w14:textId="77777777" w:rsidR="00244FF5" w:rsidRPr="00AC476E" w:rsidRDefault="00244FF5" w:rsidP="00906693">
      <w:pPr>
        <w:spacing w:line="276" w:lineRule="auto"/>
        <w:ind w:left="708" w:firstLine="708"/>
        <w:jc w:val="both"/>
        <w:rPr>
          <w:color w:val="262626" w:themeColor="text1" w:themeTint="D9"/>
        </w:rPr>
      </w:pPr>
    </w:p>
    <w:p w14:paraId="287C5C38" w14:textId="51CE2799" w:rsidR="00244FF5" w:rsidRPr="00AC476E" w:rsidRDefault="00647EDC" w:rsidP="00906693">
      <w:pPr>
        <w:spacing w:line="276" w:lineRule="auto"/>
        <w:jc w:val="both"/>
        <w:rPr>
          <w:color w:val="262626" w:themeColor="text1" w:themeTint="D9"/>
        </w:rPr>
      </w:pPr>
      <w:r w:rsidRPr="00AC476E">
        <w:rPr>
          <w:color w:val="262626" w:themeColor="text1" w:themeTint="D9"/>
        </w:rPr>
        <w:tab/>
      </w:r>
      <w:r w:rsidR="00244FF5" w:rsidRPr="00AC476E">
        <w:rPr>
          <w:color w:val="262626" w:themeColor="text1" w:themeTint="D9"/>
        </w:rPr>
        <w:t>Respeitosamente.</w:t>
      </w:r>
    </w:p>
    <w:p w14:paraId="45EA86D1" w14:textId="77777777" w:rsidR="00244FF5" w:rsidRPr="00AC476E" w:rsidRDefault="00244FF5" w:rsidP="00906693">
      <w:pPr>
        <w:spacing w:line="276" w:lineRule="auto"/>
        <w:jc w:val="both"/>
        <w:rPr>
          <w:color w:val="262626" w:themeColor="text1" w:themeTint="D9"/>
        </w:rPr>
      </w:pPr>
    </w:p>
    <w:p w14:paraId="5142DBCA" w14:textId="77777777" w:rsidR="00244FF5" w:rsidRPr="00AC476E" w:rsidRDefault="00244FF5" w:rsidP="00244FF5">
      <w:pPr>
        <w:jc w:val="both"/>
        <w:rPr>
          <w:color w:val="262626" w:themeColor="text1" w:themeTint="D9"/>
        </w:rPr>
      </w:pPr>
    </w:p>
    <w:p w14:paraId="0CF6A263" w14:textId="5905C294" w:rsidR="00244FF5" w:rsidRPr="00AC476E" w:rsidRDefault="00244FF5" w:rsidP="00647EDC">
      <w:pPr>
        <w:jc w:val="right"/>
        <w:rPr>
          <w:color w:val="262626" w:themeColor="text1" w:themeTint="D9"/>
        </w:rPr>
      </w:pPr>
      <w:r w:rsidRPr="00AC476E">
        <w:rPr>
          <w:color w:val="262626" w:themeColor="text1" w:themeTint="D9"/>
        </w:rPr>
        <w:t xml:space="preserve">                                                   </w:t>
      </w:r>
      <w:r w:rsidR="00F42BED" w:rsidRPr="00AC476E">
        <w:rPr>
          <w:color w:val="262626" w:themeColor="text1" w:themeTint="D9"/>
        </w:rPr>
        <w:t xml:space="preserve">                 Breu Branco PA </w:t>
      </w:r>
      <w:r w:rsidR="00F42BED" w:rsidRPr="00AC476E">
        <w:rPr>
          <w:color w:val="FF0000"/>
        </w:rPr>
        <w:t>Dia</w:t>
      </w:r>
      <w:r w:rsidRPr="00AC476E">
        <w:rPr>
          <w:color w:val="FF0000"/>
        </w:rPr>
        <w:t xml:space="preserve"> </w:t>
      </w:r>
      <w:r w:rsidRPr="00AC476E">
        <w:rPr>
          <w:color w:val="262626" w:themeColor="text1" w:themeTint="D9"/>
        </w:rPr>
        <w:t xml:space="preserve">de </w:t>
      </w:r>
      <w:r w:rsidR="00F42BED" w:rsidRPr="00AC476E">
        <w:rPr>
          <w:color w:val="FF0000"/>
        </w:rPr>
        <w:t>Mês</w:t>
      </w:r>
      <w:r w:rsidR="00F42BED" w:rsidRPr="00AC476E">
        <w:rPr>
          <w:color w:val="262626" w:themeColor="text1" w:themeTint="D9"/>
        </w:rPr>
        <w:t xml:space="preserve"> de </w:t>
      </w:r>
      <w:r w:rsidR="00F42BED" w:rsidRPr="00AC476E">
        <w:rPr>
          <w:color w:val="FF0000"/>
        </w:rPr>
        <w:t>Ano</w:t>
      </w:r>
      <w:r w:rsidRPr="00AC476E">
        <w:rPr>
          <w:color w:val="262626" w:themeColor="text1" w:themeTint="D9"/>
        </w:rPr>
        <w:t>.</w:t>
      </w:r>
    </w:p>
    <w:p w14:paraId="6CC066CF" w14:textId="77777777" w:rsidR="00244FF5" w:rsidRPr="00AC476E" w:rsidRDefault="00244FF5" w:rsidP="00244FF5">
      <w:pPr>
        <w:jc w:val="both"/>
        <w:rPr>
          <w:color w:val="262626" w:themeColor="text1" w:themeTint="D9"/>
        </w:rPr>
      </w:pPr>
      <w:r w:rsidRPr="00AC476E">
        <w:rPr>
          <w:color w:val="262626" w:themeColor="text1" w:themeTint="D9"/>
        </w:rPr>
        <w:tab/>
      </w:r>
      <w:r w:rsidRPr="00AC476E">
        <w:rPr>
          <w:color w:val="262626" w:themeColor="text1" w:themeTint="D9"/>
        </w:rPr>
        <w:tab/>
      </w:r>
      <w:r w:rsidRPr="00AC476E">
        <w:rPr>
          <w:color w:val="262626" w:themeColor="text1" w:themeTint="D9"/>
        </w:rPr>
        <w:tab/>
      </w:r>
    </w:p>
    <w:p w14:paraId="2C3511E8" w14:textId="77777777" w:rsidR="00244FF5" w:rsidRPr="00AC476E" w:rsidRDefault="00244FF5" w:rsidP="00244FF5">
      <w:pPr>
        <w:rPr>
          <w:b/>
          <w:color w:val="262626" w:themeColor="text1" w:themeTint="D9"/>
        </w:rPr>
      </w:pPr>
    </w:p>
    <w:p w14:paraId="0AFCAAC1" w14:textId="77777777" w:rsidR="00244FF5" w:rsidRPr="00AC476E" w:rsidRDefault="00244FF5" w:rsidP="00244FF5">
      <w:pPr>
        <w:jc w:val="center"/>
        <w:rPr>
          <w:b/>
          <w:bCs/>
          <w:i/>
          <w:color w:val="262626" w:themeColor="text1" w:themeTint="D9"/>
        </w:rPr>
      </w:pPr>
    </w:p>
    <w:p w14:paraId="1A2F6DCE" w14:textId="77777777" w:rsidR="00244FF5" w:rsidRPr="00AC476E" w:rsidRDefault="00244FF5" w:rsidP="00244FF5">
      <w:pPr>
        <w:jc w:val="center"/>
        <w:rPr>
          <w:b/>
          <w:bCs/>
          <w:i/>
          <w:color w:val="262626" w:themeColor="text1" w:themeTint="D9"/>
        </w:rPr>
      </w:pPr>
    </w:p>
    <w:p w14:paraId="28943A73" w14:textId="77777777" w:rsidR="00244FF5" w:rsidRPr="00AC476E" w:rsidRDefault="00244FF5" w:rsidP="00244FF5">
      <w:pPr>
        <w:jc w:val="center"/>
        <w:rPr>
          <w:b/>
          <w:bCs/>
          <w:i/>
          <w:color w:val="262626" w:themeColor="text1" w:themeTint="D9"/>
        </w:rPr>
      </w:pPr>
    </w:p>
    <w:p w14:paraId="5993139C" w14:textId="77777777" w:rsidR="00244FF5" w:rsidRPr="00AC476E" w:rsidRDefault="00244FF5" w:rsidP="00244FF5">
      <w:pPr>
        <w:jc w:val="center"/>
        <w:rPr>
          <w:b/>
          <w:bCs/>
          <w:i/>
          <w:color w:val="262626" w:themeColor="text1" w:themeTint="D9"/>
        </w:rPr>
      </w:pPr>
    </w:p>
    <w:p w14:paraId="7A642C99" w14:textId="77777777" w:rsidR="00244FF5" w:rsidRPr="00AC476E" w:rsidRDefault="00244FF5" w:rsidP="00244FF5">
      <w:pPr>
        <w:jc w:val="center"/>
        <w:rPr>
          <w:b/>
          <w:bCs/>
          <w:i/>
          <w:color w:val="262626" w:themeColor="text1" w:themeTint="D9"/>
        </w:rPr>
      </w:pPr>
    </w:p>
    <w:p w14:paraId="700FDD1E" w14:textId="77777777" w:rsidR="00244FF5" w:rsidRPr="00AC476E" w:rsidRDefault="00244FF5" w:rsidP="005765BA">
      <w:pPr>
        <w:spacing w:before="240"/>
        <w:jc w:val="center"/>
        <w:rPr>
          <w:b/>
          <w:color w:val="262626" w:themeColor="text1" w:themeTint="D9"/>
        </w:rPr>
      </w:pPr>
      <w:r w:rsidRPr="00AC476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B95E9" wp14:editId="1FB28702">
                <wp:simplePos x="0" y="0"/>
                <wp:positionH relativeFrom="column">
                  <wp:posOffset>1291590</wp:posOffset>
                </wp:positionH>
                <wp:positionV relativeFrom="paragraph">
                  <wp:posOffset>102398</wp:posOffset>
                </wp:positionV>
                <wp:extent cx="2952750" cy="1905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9FA5E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pt,8.05pt" to="334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HtEtAEAALYDAAAOAAAAZHJzL2Uyb0RvYy54bWysU9uO0zAQfUfiHyy/0yRdLbBR033oCl4Q&#10;VFw+wOuMGwvfNDZN+veMnTSLACGEeHF8OWdmzpnJ7n6yhp0Bo/au482m5gyc9L12p45/+fzmxWvO&#10;YhKuF8Y76PgFIr/fP3+2G0MLWz940wMyCuJiO4aODymFtqqiHMCKuPEBHD0qj1YkOuKp6lGMFN2a&#10;alvXL6vRYx/QS4iRbh/mR74v8ZUCmT4oFSEx03GqLZUVy/qY12q/E+0JRRi0XMoQ/1CFFdpR0jXU&#10;g0iCfUP9SyirJfroVdpIbyuvlJZQNJCapv5JzadBBChayJwYVpvi/wsr35+PyHTf8RvOnLDUogM1&#10;SiaPDCF5dpMtGkNsCXlwR1xOMRwx650U2vwlJWwqtl5WW2FKTNLl9u52++qW3Jf01tzVtKUo1RM5&#10;YExvwVuWNx032mXVohXndzHN0CuEeLmYOX3ZpYuBDDbuIyhSQgmbwi4zBAeD7Cyo+/3XZklbkJmi&#10;tDErqf4zacFmGpS5+lviii4ZvUsr0Wrn8XdZ03QtVc34q+pZa5b96PtLaUaxg4ajGLoMcp6+H8+F&#10;/vS77b8DAAD//wMAUEsDBBQABgAIAAAAIQCsCdV53QAAAAkBAAAPAAAAZHJzL2Rvd25yZXYueG1s&#10;TI/BTsMwEETvSPyDtUjcqJOAohLiVFUlhLggmsLdjV0nYK8j20nD37Oc6HFnnmZn6s3iLJt1iINH&#10;AfkqA6ax82pAI+Dj8Hy3BhaTRCWtRy3gR0fYNNdXtayUP+Nez20yjEIwVlJAn9JYcR67XjsZV37U&#10;SN7JBycTncFwFeSZwp3lRZaV3MkB6UMvR73rdffdTk6AfQ3zp9mZbZxe9mX79X4q3g6zELc3y/YJ&#10;WNJL+ofhrz5Vh4Y6Hf2EKjIroMjuHwglo8yBEVCWaxKOJDzmwJuaXy5ofgEAAP//AwBQSwECLQAU&#10;AAYACAAAACEAtoM4kv4AAADhAQAAEwAAAAAAAAAAAAAAAAAAAAAAW0NvbnRlbnRfVHlwZXNdLnht&#10;bFBLAQItABQABgAIAAAAIQA4/SH/1gAAAJQBAAALAAAAAAAAAAAAAAAAAC8BAABfcmVscy8ucmVs&#10;c1BLAQItABQABgAIAAAAIQAD2HtEtAEAALYDAAAOAAAAAAAAAAAAAAAAAC4CAABkcnMvZTJvRG9j&#10;LnhtbFBLAQItABQABgAIAAAAIQCsCdV5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AC476E">
        <w:rPr>
          <w:b/>
          <w:bCs/>
          <w:color w:val="262626" w:themeColor="text1" w:themeTint="D9"/>
        </w:rPr>
        <w:t xml:space="preserve"> </w:t>
      </w:r>
      <w:r w:rsidRPr="00AC476E">
        <w:rPr>
          <w:b/>
          <w:bCs/>
          <w:color w:val="FF0000"/>
        </w:rPr>
        <w:t>NOME DO AGENTE PÚBLICO</w:t>
      </w:r>
    </w:p>
    <w:p w14:paraId="2BA2CBB3" w14:textId="77777777" w:rsidR="00244FF5" w:rsidRPr="00AC476E" w:rsidRDefault="00244FF5" w:rsidP="00244FF5">
      <w:pPr>
        <w:jc w:val="center"/>
        <w:rPr>
          <w:color w:val="FF0000"/>
        </w:rPr>
      </w:pPr>
      <w:r w:rsidRPr="00AC476E">
        <w:rPr>
          <w:color w:val="FF0000"/>
        </w:rPr>
        <w:t>Função</w:t>
      </w:r>
    </w:p>
    <w:p w14:paraId="1F6D58FD" w14:textId="77777777" w:rsidR="00244FF5" w:rsidRPr="00AC476E" w:rsidRDefault="00244FF5" w:rsidP="00244FF5">
      <w:pPr>
        <w:tabs>
          <w:tab w:val="left" w:pos="1520"/>
        </w:tabs>
        <w:jc w:val="both"/>
      </w:pPr>
    </w:p>
    <w:p w14:paraId="6788DDB2" w14:textId="77777777" w:rsidR="00244B0C" w:rsidRPr="00AC476E" w:rsidRDefault="00244B0C" w:rsidP="00244B0C">
      <w:pPr>
        <w:pStyle w:val="Corpodetexto"/>
        <w:spacing w:before="3"/>
        <w:jc w:val="right"/>
        <w:rPr>
          <w:color w:val="FF0000"/>
        </w:rPr>
      </w:pPr>
    </w:p>
    <w:p w14:paraId="08ADDAE6" w14:textId="77777777" w:rsidR="00244B0C" w:rsidRPr="00AC476E" w:rsidRDefault="00244B0C" w:rsidP="00244B0C">
      <w:pPr>
        <w:pStyle w:val="Corpodetexto"/>
        <w:spacing w:before="3"/>
        <w:jc w:val="right"/>
        <w:rPr>
          <w:color w:val="FF0000"/>
        </w:rPr>
      </w:pPr>
    </w:p>
    <w:p w14:paraId="10B35444" w14:textId="77777777" w:rsidR="00244B0C" w:rsidRPr="00AC476E" w:rsidRDefault="00244B0C" w:rsidP="00244B0C">
      <w:pPr>
        <w:pStyle w:val="Corpodetexto"/>
        <w:spacing w:before="3"/>
        <w:jc w:val="right"/>
        <w:rPr>
          <w:color w:val="FF0000"/>
        </w:rPr>
      </w:pPr>
    </w:p>
    <w:p w14:paraId="4AB47CB5" w14:textId="77777777" w:rsidR="00244B0C" w:rsidRPr="00AC476E" w:rsidRDefault="00244B0C" w:rsidP="00244B0C">
      <w:pPr>
        <w:pStyle w:val="Corpodetexto"/>
        <w:spacing w:before="3"/>
        <w:jc w:val="right"/>
        <w:rPr>
          <w:color w:val="FF0000"/>
        </w:rPr>
      </w:pPr>
    </w:p>
    <w:p w14:paraId="09211AF3" w14:textId="77777777" w:rsidR="00244B0C" w:rsidRPr="00AC476E" w:rsidRDefault="00244B0C" w:rsidP="00244B0C">
      <w:pPr>
        <w:pStyle w:val="Corpodetexto"/>
        <w:spacing w:before="3"/>
        <w:jc w:val="right"/>
        <w:rPr>
          <w:color w:val="FF0000"/>
        </w:rPr>
      </w:pPr>
    </w:p>
    <w:p w14:paraId="5613A508" w14:textId="77777777" w:rsidR="00244B0C" w:rsidRPr="00AC476E" w:rsidRDefault="00244B0C" w:rsidP="00244B0C">
      <w:pPr>
        <w:pStyle w:val="Corpodetexto"/>
        <w:spacing w:before="3"/>
        <w:jc w:val="right"/>
        <w:rPr>
          <w:color w:val="FF0000"/>
        </w:rPr>
      </w:pPr>
      <w:bookmarkStart w:id="0" w:name="_GoBack"/>
      <w:bookmarkEnd w:id="0"/>
    </w:p>
    <w:sectPr w:rsidR="00244B0C" w:rsidRPr="00AC476E" w:rsidSect="008B3F0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EFCDF" w14:textId="77777777" w:rsidR="00DE33E3" w:rsidRDefault="00DE33E3" w:rsidP="005F48BD">
      <w:r>
        <w:separator/>
      </w:r>
    </w:p>
  </w:endnote>
  <w:endnote w:type="continuationSeparator" w:id="0">
    <w:p w14:paraId="66EBA951" w14:textId="77777777" w:rsidR="00DE33E3" w:rsidRDefault="00DE33E3" w:rsidP="005F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016BC" w14:textId="4F68D68B" w:rsidR="00F654DC" w:rsidRPr="00AC476E" w:rsidRDefault="00F654DC" w:rsidP="005F48B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9885F" w14:textId="77777777" w:rsidR="00DE33E3" w:rsidRDefault="00DE33E3" w:rsidP="005F48BD">
      <w:r>
        <w:separator/>
      </w:r>
    </w:p>
  </w:footnote>
  <w:footnote w:type="continuationSeparator" w:id="0">
    <w:p w14:paraId="44FD1881" w14:textId="77777777" w:rsidR="00DE33E3" w:rsidRDefault="00DE33E3" w:rsidP="005F4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9AFD8" w14:textId="3907B07E" w:rsidR="00F654DC" w:rsidRDefault="00DE33E3">
    <w:pPr>
      <w:pStyle w:val="Cabealho"/>
    </w:pPr>
    <w:r>
      <w:rPr>
        <w:noProof/>
      </w:rPr>
      <w:pict w14:anchorId="770A98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677407" o:spid="_x0000_s2053" type="#_x0000_t75" style="position:absolute;margin-left:0;margin-top:0;width:425.1pt;height:425.1pt;z-index:-251655168;mso-position-horizontal:center;mso-position-horizontal-relative:margin;mso-position-vertical:center;mso-position-vertical-relative:margin" o:allowincell="f">
          <v:imagedata r:id="rId1" o:title="Brasão_do_Município_de_Breu_Branco-removebg-previ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7A16B" w14:textId="6C80D912" w:rsidR="00F654DC" w:rsidRDefault="00DE33E3" w:rsidP="00C06D29">
    <w:pPr>
      <w:pStyle w:val="Cabealho"/>
      <w:rPr>
        <w:rFonts w:ascii="Arial" w:hAnsi="Arial" w:cs="Arial"/>
        <w:b/>
        <w:color w:val="1F497D"/>
        <w:szCs w:val="24"/>
      </w:rPr>
    </w:pPr>
    <w:r>
      <w:rPr>
        <w:noProof/>
      </w:rPr>
      <w:pict w14:anchorId="26147C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677408" o:spid="_x0000_s2054" type="#_x0000_t75" style="position:absolute;margin-left:0;margin-top:0;width:425.1pt;height:425.1pt;z-index:-251654144;mso-position-horizontal:center;mso-position-horizontal-relative:margin;mso-position-vertical:center;mso-position-vertical-relative:margin" o:allowincell="f">
          <v:imagedata r:id="rId1" o:title="Brasão_do_Município_de_Breu_Branco-removebg-preview" gain="19661f" blacklevel="22938f"/>
          <w10:wrap anchorx="margin" anchory="margin"/>
        </v:shape>
      </w:pict>
    </w:r>
    <w:r w:rsidR="00F654DC"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2E83174A" wp14:editId="76213B3C">
          <wp:simplePos x="0" y="0"/>
          <wp:positionH relativeFrom="column">
            <wp:posOffset>2263775</wp:posOffset>
          </wp:positionH>
          <wp:positionV relativeFrom="paragraph">
            <wp:posOffset>-261620</wp:posOffset>
          </wp:positionV>
          <wp:extent cx="808990" cy="620395"/>
          <wp:effectExtent l="0" t="0" r="0" b="8255"/>
          <wp:wrapNone/>
          <wp:docPr id="4" name="Imagem 4" descr="brasao2017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2017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F887DF" w14:textId="77777777" w:rsidR="00F654DC" w:rsidRPr="00AC476E" w:rsidRDefault="00F654DC" w:rsidP="00C06D29">
    <w:pPr>
      <w:pStyle w:val="Cabealho"/>
      <w:rPr>
        <w:rFonts w:ascii="Times New Roman" w:hAnsi="Times New Roman"/>
        <w:b/>
        <w:color w:val="1F497D"/>
        <w:szCs w:val="24"/>
      </w:rPr>
    </w:pPr>
  </w:p>
  <w:p w14:paraId="68815578" w14:textId="77777777" w:rsidR="00F654DC" w:rsidRPr="00AC476E" w:rsidRDefault="00F654DC" w:rsidP="00C06D29">
    <w:pPr>
      <w:pStyle w:val="Cabealho"/>
      <w:jc w:val="center"/>
      <w:rPr>
        <w:rFonts w:ascii="Times New Roman" w:hAnsi="Times New Roman"/>
        <w:b/>
        <w:szCs w:val="24"/>
      </w:rPr>
    </w:pPr>
    <w:r w:rsidRPr="00AC476E">
      <w:rPr>
        <w:rFonts w:ascii="Times New Roman" w:hAnsi="Times New Roman"/>
        <w:b/>
        <w:szCs w:val="24"/>
      </w:rPr>
      <w:t>Estado do Pará</w:t>
    </w:r>
  </w:p>
  <w:p w14:paraId="44B8C62B" w14:textId="77777777" w:rsidR="00F654DC" w:rsidRPr="00AC476E" w:rsidRDefault="00F654DC" w:rsidP="00C06D29">
    <w:pPr>
      <w:pStyle w:val="Cabealho"/>
      <w:jc w:val="center"/>
      <w:rPr>
        <w:rFonts w:ascii="Times New Roman" w:hAnsi="Times New Roman"/>
        <w:b/>
        <w:szCs w:val="24"/>
      </w:rPr>
    </w:pPr>
    <w:r w:rsidRPr="00AC476E">
      <w:rPr>
        <w:rFonts w:ascii="Times New Roman" w:hAnsi="Times New Roman"/>
        <w:b/>
        <w:szCs w:val="24"/>
      </w:rPr>
      <w:t>PODER LEGISLATIVO</w:t>
    </w:r>
  </w:p>
  <w:p w14:paraId="7F9736D6" w14:textId="77777777" w:rsidR="00F654DC" w:rsidRPr="00AC476E" w:rsidRDefault="00F654DC" w:rsidP="00C06D29">
    <w:pPr>
      <w:pStyle w:val="Cabealho"/>
      <w:pBdr>
        <w:bottom w:val="single" w:sz="12" w:space="1" w:color="auto"/>
      </w:pBdr>
      <w:jc w:val="center"/>
      <w:rPr>
        <w:rFonts w:ascii="Times New Roman" w:hAnsi="Times New Roman"/>
        <w:b/>
        <w:szCs w:val="24"/>
      </w:rPr>
    </w:pPr>
    <w:r w:rsidRPr="00AC476E">
      <w:rPr>
        <w:rFonts w:ascii="Times New Roman" w:hAnsi="Times New Roman"/>
        <w:b/>
        <w:szCs w:val="24"/>
      </w:rPr>
      <w:t>CÂMARA MUNICIPAL DE BREU BRANCO</w:t>
    </w:r>
  </w:p>
  <w:p w14:paraId="671F9A10" w14:textId="77777777" w:rsidR="00F654DC" w:rsidRDefault="00F654D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8CCDE" w14:textId="0F9C05A6" w:rsidR="00F654DC" w:rsidRDefault="00DE33E3">
    <w:pPr>
      <w:pStyle w:val="Cabealho"/>
    </w:pPr>
    <w:r>
      <w:rPr>
        <w:noProof/>
      </w:rPr>
      <w:pict w14:anchorId="6F916C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677406" o:spid="_x0000_s2052" type="#_x0000_t75" style="position:absolute;margin-left:0;margin-top:0;width:425.1pt;height:425.1pt;z-index:-251656192;mso-position-horizontal:center;mso-position-horizontal-relative:margin;mso-position-vertical:center;mso-position-vertical-relative:margin" o:allowincell="f">
          <v:imagedata r:id="rId1" o:title="Brasão_do_Município_de_Breu_Branco-removebg-previ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4275"/>
    <w:multiLevelType w:val="hybridMultilevel"/>
    <w:tmpl w:val="689220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E6409"/>
    <w:multiLevelType w:val="hybridMultilevel"/>
    <w:tmpl w:val="CFFA43DE"/>
    <w:lvl w:ilvl="0" w:tplc="EC40DE64">
      <w:start w:val="1"/>
      <w:numFmt w:val="lowerLetter"/>
      <w:lvlText w:val="%1)"/>
      <w:lvlJc w:val="left"/>
      <w:pPr>
        <w:ind w:left="1337" w:hanging="742"/>
      </w:pPr>
      <w:rPr>
        <w:rFonts w:ascii="Arial MT" w:eastAsia="Arial MT" w:hAnsi="Arial MT" w:cs="Arial MT" w:hint="default"/>
        <w:w w:val="99"/>
        <w:sz w:val="21"/>
        <w:szCs w:val="21"/>
        <w:lang w:val="pt-PT" w:eastAsia="en-US" w:bidi="ar-SA"/>
      </w:rPr>
    </w:lvl>
    <w:lvl w:ilvl="1" w:tplc="4B661012">
      <w:numFmt w:val="bullet"/>
      <w:lvlText w:val="•"/>
      <w:lvlJc w:val="left"/>
      <w:pPr>
        <w:ind w:left="2228" w:hanging="742"/>
      </w:pPr>
      <w:rPr>
        <w:rFonts w:hint="default"/>
        <w:lang w:val="pt-PT" w:eastAsia="en-US" w:bidi="ar-SA"/>
      </w:rPr>
    </w:lvl>
    <w:lvl w:ilvl="2" w:tplc="072688D6">
      <w:numFmt w:val="bullet"/>
      <w:lvlText w:val="•"/>
      <w:lvlJc w:val="left"/>
      <w:pPr>
        <w:ind w:left="3116" w:hanging="742"/>
      </w:pPr>
      <w:rPr>
        <w:rFonts w:hint="default"/>
        <w:lang w:val="pt-PT" w:eastAsia="en-US" w:bidi="ar-SA"/>
      </w:rPr>
    </w:lvl>
    <w:lvl w:ilvl="3" w:tplc="E6E228E6">
      <w:numFmt w:val="bullet"/>
      <w:lvlText w:val="•"/>
      <w:lvlJc w:val="left"/>
      <w:pPr>
        <w:ind w:left="4005" w:hanging="742"/>
      </w:pPr>
      <w:rPr>
        <w:rFonts w:hint="default"/>
        <w:lang w:val="pt-PT" w:eastAsia="en-US" w:bidi="ar-SA"/>
      </w:rPr>
    </w:lvl>
    <w:lvl w:ilvl="4" w:tplc="749E6C1C">
      <w:numFmt w:val="bullet"/>
      <w:lvlText w:val="•"/>
      <w:lvlJc w:val="left"/>
      <w:pPr>
        <w:ind w:left="4893" w:hanging="742"/>
      </w:pPr>
      <w:rPr>
        <w:rFonts w:hint="default"/>
        <w:lang w:val="pt-PT" w:eastAsia="en-US" w:bidi="ar-SA"/>
      </w:rPr>
    </w:lvl>
    <w:lvl w:ilvl="5" w:tplc="F51260BE">
      <w:numFmt w:val="bullet"/>
      <w:lvlText w:val="•"/>
      <w:lvlJc w:val="left"/>
      <w:pPr>
        <w:ind w:left="5782" w:hanging="742"/>
      </w:pPr>
      <w:rPr>
        <w:rFonts w:hint="default"/>
        <w:lang w:val="pt-PT" w:eastAsia="en-US" w:bidi="ar-SA"/>
      </w:rPr>
    </w:lvl>
    <w:lvl w:ilvl="6" w:tplc="D73CA0C2">
      <w:numFmt w:val="bullet"/>
      <w:lvlText w:val="•"/>
      <w:lvlJc w:val="left"/>
      <w:pPr>
        <w:ind w:left="6670" w:hanging="742"/>
      </w:pPr>
      <w:rPr>
        <w:rFonts w:hint="default"/>
        <w:lang w:val="pt-PT" w:eastAsia="en-US" w:bidi="ar-SA"/>
      </w:rPr>
    </w:lvl>
    <w:lvl w:ilvl="7" w:tplc="A89A90E4">
      <w:numFmt w:val="bullet"/>
      <w:lvlText w:val="•"/>
      <w:lvlJc w:val="left"/>
      <w:pPr>
        <w:ind w:left="7559" w:hanging="742"/>
      </w:pPr>
      <w:rPr>
        <w:rFonts w:hint="default"/>
        <w:lang w:val="pt-PT" w:eastAsia="en-US" w:bidi="ar-SA"/>
      </w:rPr>
    </w:lvl>
    <w:lvl w:ilvl="8" w:tplc="0A7EF886">
      <w:numFmt w:val="bullet"/>
      <w:lvlText w:val="•"/>
      <w:lvlJc w:val="left"/>
      <w:pPr>
        <w:ind w:left="8447" w:hanging="742"/>
      </w:pPr>
      <w:rPr>
        <w:rFonts w:hint="default"/>
        <w:lang w:val="pt-PT" w:eastAsia="en-US" w:bidi="ar-SA"/>
      </w:rPr>
    </w:lvl>
  </w:abstractNum>
  <w:abstractNum w:abstractNumId="2" w15:restartNumberingAfterBreak="0">
    <w:nsid w:val="1E32290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EA227A6"/>
    <w:multiLevelType w:val="multilevel"/>
    <w:tmpl w:val="405217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2DA0070"/>
    <w:multiLevelType w:val="hybridMultilevel"/>
    <w:tmpl w:val="DB1ECD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8622F"/>
    <w:multiLevelType w:val="hybridMultilevel"/>
    <w:tmpl w:val="2474BBCA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3514E5C"/>
    <w:multiLevelType w:val="multilevel"/>
    <w:tmpl w:val="B6849E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353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AB42F06"/>
    <w:multiLevelType w:val="hybridMultilevel"/>
    <w:tmpl w:val="57000C76"/>
    <w:lvl w:ilvl="0" w:tplc="CBA2C0D6">
      <w:start w:val="1"/>
      <w:numFmt w:val="upperRoman"/>
      <w:lvlText w:val="%1"/>
      <w:lvlJc w:val="left"/>
      <w:pPr>
        <w:ind w:left="214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4B235356"/>
    <w:multiLevelType w:val="hybridMultilevel"/>
    <w:tmpl w:val="8C5C0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7458F"/>
    <w:multiLevelType w:val="hybridMultilevel"/>
    <w:tmpl w:val="8176EC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85E6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2210407"/>
    <w:multiLevelType w:val="multilevel"/>
    <w:tmpl w:val="405217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6B63B07"/>
    <w:multiLevelType w:val="hybridMultilevel"/>
    <w:tmpl w:val="F93298EC"/>
    <w:lvl w:ilvl="0" w:tplc="04160013">
      <w:start w:val="1"/>
      <w:numFmt w:val="upperRoman"/>
      <w:lvlText w:val="%1."/>
      <w:lvlJc w:val="right"/>
      <w:pPr>
        <w:ind w:left="1428" w:hanging="360"/>
      </w:pPr>
      <w:rPr>
        <w:rFonts w:hint="default"/>
        <w:b/>
        <w:w w:val="99"/>
        <w:sz w:val="24"/>
        <w:szCs w:val="24"/>
        <w:lang w:val="pt-PT" w:eastAsia="en-US" w:bidi="ar-SA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7034AE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3033041"/>
    <w:multiLevelType w:val="hybridMultilevel"/>
    <w:tmpl w:val="F1B8BEF4"/>
    <w:lvl w:ilvl="0" w:tplc="0FD4815E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D45F3"/>
    <w:multiLevelType w:val="hybridMultilevel"/>
    <w:tmpl w:val="78E8FE54"/>
    <w:lvl w:ilvl="0" w:tplc="0416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9E9577D"/>
    <w:multiLevelType w:val="hybridMultilevel"/>
    <w:tmpl w:val="2BD8757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63477"/>
    <w:multiLevelType w:val="hybridMultilevel"/>
    <w:tmpl w:val="ECAE6268"/>
    <w:lvl w:ilvl="0" w:tplc="7FD477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497FEF"/>
    <w:multiLevelType w:val="hybridMultilevel"/>
    <w:tmpl w:val="66FE7920"/>
    <w:lvl w:ilvl="0" w:tplc="C8FE5F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E5950"/>
    <w:multiLevelType w:val="hybridMultilevel"/>
    <w:tmpl w:val="518857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38105E"/>
    <w:multiLevelType w:val="hybridMultilevel"/>
    <w:tmpl w:val="2542B5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B397FAA"/>
    <w:multiLevelType w:val="hybridMultilevel"/>
    <w:tmpl w:val="D228F6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3"/>
  </w:num>
  <w:num w:numId="5">
    <w:abstractNumId w:val="11"/>
  </w:num>
  <w:num w:numId="6">
    <w:abstractNumId w:val="17"/>
  </w:num>
  <w:num w:numId="7">
    <w:abstractNumId w:val="5"/>
  </w:num>
  <w:num w:numId="8">
    <w:abstractNumId w:val="10"/>
  </w:num>
  <w:num w:numId="9">
    <w:abstractNumId w:val="13"/>
  </w:num>
  <w:num w:numId="10">
    <w:abstractNumId w:val="6"/>
  </w:num>
  <w:num w:numId="11">
    <w:abstractNumId w:val="18"/>
  </w:num>
  <w:num w:numId="12">
    <w:abstractNumId w:val="9"/>
  </w:num>
  <w:num w:numId="13">
    <w:abstractNumId w:val="21"/>
  </w:num>
  <w:num w:numId="14">
    <w:abstractNumId w:val="0"/>
  </w:num>
  <w:num w:numId="15">
    <w:abstractNumId w:val="12"/>
  </w:num>
  <w:num w:numId="16">
    <w:abstractNumId w:val="7"/>
  </w:num>
  <w:num w:numId="17">
    <w:abstractNumId w:val="14"/>
  </w:num>
  <w:num w:numId="18">
    <w:abstractNumId w:val="16"/>
  </w:num>
  <w:num w:numId="19">
    <w:abstractNumId w:val="4"/>
  </w:num>
  <w:num w:numId="20">
    <w:abstractNumId w:val="20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5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BD"/>
    <w:rsid w:val="00025A2B"/>
    <w:rsid w:val="00095021"/>
    <w:rsid w:val="00141A05"/>
    <w:rsid w:val="00142ACB"/>
    <w:rsid w:val="001669FD"/>
    <w:rsid w:val="001D20F1"/>
    <w:rsid w:val="0023502E"/>
    <w:rsid w:val="00244B0C"/>
    <w:rsid w:val="00244FF5"/>
    <w:rsid w:val="0027304D"/>
    <w:rsid w:val="00280EF7"/>
    <w:rsid w:val="002830DB"/>
    <w:rsid w:val="002E453C"/>
    <w:rsid w:val="00340B5A"/>
    <w:rsid w:val="00341163"/>
    <w:rsid w:val="00343CAF"/>
    <w:rsid w:val="003571BA"/>
    <w:rsid w:val="003E7702"/>
    <w:rsid w:val="003F037E"/>
    <w:rsid w:val="004009A0"/>
    <w:rsid w:val="004065F9"/>
    <w:rsid w:val="004254E2"/>
    <w:rsid w:val="0046217B"/>
    <w:rsid w:val="00474D68"/>
    <w:rsid w:val="00485B0E"/>
    <w:rsid w:val="004A23CC"/>
    <w:rsid w:val="004B1E48"/>
    <w:rsid w:val="004D79F4"/>
    <w:rsid w:val="0052324E"/>
    <w:rsid w:val="005247F0"/>
    <w:rsid w:val="00560612"/>
    <w:rsid w:val="00566108"/>
    <w:rsid w:val="00571D54"/>
    <w:rsid w:val="005765BA"/>
    <w:rsid w:val="00581A4F"/>
    <w:rsid w:val="005F1A77"/>
    <w:rsid w:val="005F48BD"/>
    <w:rsid w:val="005F7AC5"/>
    <w:rsid w:val="00622370"/>
    <w:rsid w:val="00647EDC"/>
    <w:rsid w:val="006A31AC"/>
    <w:rsid w:val="006B49B3"/>
    <w:rsid w:val="006F33E4"/>
    <w:rsid w:val="006F5B4A"/>
    <w:rsid w:val="007156D1"/>
    <w:rsid w:val="00792B84"/>
    <w:rsid w:val="007A78CC"/>
    <w:rsid w:val="007F5982"/>
    <w:rsid w:val="0082635B"/>
    <w:rsid w:val="008405B7"/>
    <w:rsid w:val="00846A4B"/>
    <w:rsid w:val="008561D5"/>
    <w:rsid w:val="008973B8"/>
    <w:rsid w:val="008B3F00"/>
    <w:rsid w:val="008E0AAE"/>
    <w:rsid w:val="008E3F6C"/>
    <w:rsid w:val="00906693"/>
    <w:rsid w:val="00933C0C"/>
    <w:rsid w:val="00936052"/>
    <w:rsid w:val="009551C7"/>
    <w:rsid w:val="00980CB8"/>
    <w:rsid w:val="009D2264"/>
    <w:rsid w:val="009F4476"/>
    <w:rsid w:val="00A23A43"/>
    <w:rsid w:val="00A271E8"/>
    <w:rsid w:val="00A879BA"/>
    <w:rsid w:val="00AB6C90"/>
    <w:rsid w:val="00AC476E"/>
    <w:rsid w:val="00AE220A"/>
    <w:rsid w:val="00B06F8C"/>
    <w:rsid w:val="00B231E9"/>
    <w:rsid w:val="00B41903"/>
    <w:rsid w:val="00B4338B"/>
    <w:rsid w:val="00BB1639"/>
    <w:rsid w:val="00BC7681"/>
    <w:rsid w:val="00BD3D51"/>
    <w:rsid w:val="00BE0AEE"/>
    <w:rsid w:val="00C06D29"/>
    <w:rsid w:val="00C1549B"/>
    <w:rsid w:val="00C513B8"/>
    <w:rsid w:val="00C560AF"/>
    <w:rsid w:val="00C90C98"/>
    <w:rsid w:val="00D437DD"/>
    <w:rsid w:val="00D52958"/>
    <w:rsid w:val="00D737BA"/>
    <w:rsid w:val="00DB14E7"/>
    <w:rsid w:val="00DB23C8"/>
    <w:rsid w:val="00DB6908"/>
    <w:rsid w:val="00DC048E"/>
    <w:rsid w:val="00DC738F"/>
    <w:rsid w:val="00DD5CE1"/>
    <w:rsid w:val="00DE33E3"/>
    <w:rsid w:val="00DF728E"/>
    <w:rsid w:val="00E40934"/>
    <w:rsid w:val="00E42E4C"/>
    <w:rsid w:val="00E73ADE"/>
    <w:rsid w:val="00E7754E"/>
    <w:rsid w:val="00EE3CC7"/>
    <w:rsid w:val="00EE44DD"/>
    <w:rsid w:val="00F15215"/>
    <w:rsid w:val="00F15545"/>
    <w:rsid w:val="00F26F51"/>
    <w:rsid w:val="00F273C4"/>
    <w:rsid w:val="00F42BED"/>
    <w:rsid w:val="00F46FBA"/>
    <w:rsid w:val="00F654DC"/>
    <w:rsid w:val="00F8766E"/>
    <w:rsid w:val="00FC0714"/>
    <w:rsid w:val="00FC6391"/>
    <w:rsid w:val="00FD3A24"/>
    <w:rsid w:val="00FF16AE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7E8116B"/>
  <w15:chartTrackingRefBased/>
  <w15:docId w15:val="{34FC290C-21F1-4981-99F5-235FF5D7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3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C513B8"/>
    <w:pPr>
      <w:ind w:left="462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F48BD"/>
    <w:pPr>
      <w:tabs>
        <w:tab w:val="center" w:pos="4252"/>
        <w:tab w:val="right" w:pos="8504"/>
      </w:tabs>
    </w:pPr>
    <w:rPr>
      <w:rFonts w:ascii="Century Schoolbook" w:hAnsi="Century Schoolbook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5F48BD"/>
    <w:rPr>
      <w:rFonts w:ascii="Century Schoolbook" w:eastAsia="Times New Roman" w:hAnsi="Century Schoolbook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F48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48BD"/>
  </w:style>
  <w:style w:type="character" w:styleId="Hyperlink">
    <w:name w:val="Hyperlink"/>
    <w:rsid w:val="005F48BD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42A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42AC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42AC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23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3C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980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513B8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C513B8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513B8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C513B8"/>
    <w:pPr>
      <w:spacing w:before="141"/>
      <w:ind w:left="1337" w:firstLine="1027"/>
      <w:jc w:val="both"/>
    </w:pPr>
    <w:rPr>
      <w:rFonts w:ascii="Arial MT" w:eastAsia="Arial MT" w:hAnsi="Arial MT" w:cs="Arial MT"/>
    </w:rPr>
  </w:style>
  <w:style w:type="paragraph" w:customStyle="1" w:styleId="Default">
    <w:name w:val="Default"/>
    <w:rsid w:val="004009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05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05B7"/>
    <w:rPr>
      <w:rFonts w:ascii="Calibri" w:eastAsia="Calibri" w:hAnsi="Calibri" w:cs="Calibri"/>
    </w:rPr>
  </w:style>
  <w:style w:type="paragraph" w:styleId="SemEspaamento">
    <w:name w:val="No Spacing"/>
    <w:uiPriority w:val="1"/>
    <w:qFormat/>
    <w:rsid w:val="00FC07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4D7F-6E18-43C3-8EEC-D6A0E7CD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5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ellen Vilela'</dc:creator>
  <cp:keywords/>
  <dc:description/>
  <cp:lastModifiedBy>Seja-Bem-Vindo</cp:lastModifiedBy>
  <cp:revision>29</cp:revision>
  <cp:lastPrinted>2021-10-04T16:04:00Z</cp:lastPrinted>
  <dcterms:created xsi:type="dcterms:W3CDTF">2019-01-09T18:18:00Z</dcterms:created>
  <dcterms:modified xsi:type="dcterms:W3CDTF">2021-11-30T18:04:00Z</dcterms:modified>
</cp:coreProperties>
</file>